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D developm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kova 1/A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62941          DIČ:  2120310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1A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5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1A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1A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1A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1A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1A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Tibor Špánik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45" w:rsidRDefault="00901545" w:rsidP="00107589">
      <w:pPr>
        <w:spacing w:after="0" w:line="240" w:lineRule="auto"/>
      </w:pPr>
      <w:r>
        <w:separator/>
      </w:r>
    </w:p>
  </w:endnote>
  <w:endnote w:type="continuationSeparator" w:id="0">
    <w:p w:rsidR="00901545" w:rsidRDefault="009015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F1A06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45" w:rsidRDefault="00901545" w:rsidP="00107589">
      <w:pPr>
        <w:spacing w:after="0" w:line="240" w:lineRule="auto"/>
      </w:pPr>
      <w:r>
        <w:separator/>
      </w:r>
    </w:p>
  </w:footnote>
  <w:footnote w:type="continuationSeparator" w:id="0">
    <w:p w:rsidR="00901545" w:rsidRDefault="009015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62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08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545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A0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F1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F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&#352;p&#225;nik&amp;MENO=Tibo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3C5B-5428-49A3-843E-A8EB6290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19T07:52:00Z</dcterms:created>
  <dcterms:modified xsi:type="dcterms:W3CDTF">2017-03-19T07:52:00Z</dcterms:modified>
</cp:coreProperties>
</file>